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C6FD1" w:rsidR="00866CED" w:rsidP="00712D17" w:rsidRDefault="003B41B1" w14:paraId="16BA70B2" w14:textId="5D06BC0B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Pr="005C6FD1" w:rsidR="00866CE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Pr="005C6FD1" w:rsidR="00866CED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Pr="005C6FD1" w:rsidR="002723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Pr="005C6FD1" w:rsidR="00343E9C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Pr="005C6FD1" w:rsidR="00343E9C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:rsidRPr="005C6FD1" w:rsidR="00343E9C" w:rsidP="00712D17" w:rsidRDefault="00343E9C" w14:paraId="500A9F99" w14:textId="7777777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:rsidRPr="005C6FD1" w:rsidR="00343E9C" w:rsidP="00712D17" w:rsidRDefault="00343E9C" w14:paraId="42C2CBD5" w14:textId="16A7A60F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:rsidRPr="005C6FD1" w:rsidR="00343E9C" w:rsidP="00343E9C" w:rsidRDefault="00343E9C" w14:paraId="389A3FA7" w14:textId="77777777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Pr="005C6FD1" w:rsidR="00866CED" w:rsidTr="728519A9" w14:paraId="5941C7CB" w14:textId="7777777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9D3C39" w:rsidRDefault="00866CED" w14:paraId="56A44BD2" w14:textId="27862D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tcMar/>
            <w:vAlign w:val="center"/>
          </w:tcPr>
          <w:p w:rsidRPr="005C6FD1" w:rsidR="00866CED" w:rsidP="00712D17" w:rsidRDefault="0017356E" w14:paraId="77FDA8CD" w14:textId="6B5412FF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bookmarkStart w:name="_GoBack" w:id="0"/>
            <w:r w:rsidRPr="00137F7A"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Podniesienie kompetencji kadry akademickiej i potencjału instytucji w przyjmowaniu osób z zagranicy 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37F7A"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 to Poland</w:t>
            </w:r>
            <w:bookmarkEnd w:id="0"/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” (nr POWR.03.03.00-00-PN14</w:t>
            </w:r>
            <w:r w:rsidRPr="00437A03" w:rsidR="00481677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Pr="005C6FD1" w:rsidR="00866CED" w:rsidTr="728519A9" w14:paraId="7372BE05" w14:textId="7777777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9D3C39" w:rsidRDefault="00866CED" w14:paraId="4B9A926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5C6FD1" w:rsidR="00866CED" w:rsidP="7B47B49E" w:rsidRDefault="00866CED" w14:paraId="03EE9910" w14:textId="469DAC8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Welcome to Poland</w:t>
            </w:r>
          </w:p>
        </w:tc>
      </w:tr>
      <w:tr w:rsidRPr="005C6FD1" w:rsidR="00866CED" w:rsidTr="728519A9" w14:paraId="032C3DA1" w14:textId="7777777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7417E2" w:rsidRDefault="00866CED" w14:paraId="13F0C366" w14:textId="6B9222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Pr="005C6FD1" w:rsidR="007417E2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lub numer Projektu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5C6FD1" w:rsidR="00866CED" w:rsidP="728519A9" w:rsidRDefault="00866CED" w14:paraId="1684E404" w14:textId="0801E882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Times New Roman"/>
                <w:noProof w:val="0"/>
                <w:sz w:val="20"/>
                <w:szCs w:val="20"/>
                <w:lang w:val="pl-PL"/>
              </w:rPr>
            </w:pPr>
            <w:r w:rsidRPr="728519A9" w:rsidR="728519A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4181A"/>
                <w:sz w:val="23"/>
                <w:szCs w:val="23"/>
                <w:lang w:val="pl-PL"/>
              </w:rPr>
              <w:t>BPI/WTP/2021/1/00100/U/00001</w:t>
            </w:r>
          </w:p>
        </w:tc>
      </w:tr>
      <w:tr w:rsidRPr="005C6FD1" w:rsidR="00866CED" w:rsidTr="728519A9" w14:paraId="1B19E4EA" w14:textId="7777777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9D3C39" w:rsidRDefault="00866CED" w14:paraId="53450A9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5C6FD1" w:rsidR="00866CED" w:rsidP="7B47B49E" w:rsidRDefault="00866CED" w14:paraId="1AB489DF" w14:textId="22A70BC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7F7F7F" w:themeColor="text1" w:themeTint="80"/>
                <w:sz w:val="20"/>
                <w:szCs w:val="20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i w:val="1"/>
                <w:iCs w:val="1"/>
                <w:color w:val="7F7F7F" w:themeColor="text1" w:themeTint="80" w:themeShade="FF"/>
                <w:sz w:val="20"/>
                <w:szCs w:val="20"/>
              </w:rPr>
              <w:t>Politechnika Gdańska</w:t>
            </w:r>
          </w:p>
        </w:tc>
      </w:tr>
      <w:tr w:rsidRPr="005C6FD1" w:rsidR="00866CED" w:rsidTr="728519A9" w14:paraId="321948E5" w14:textId="7777777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9D3C39" w:rsidRDefault="00866CED" w14:paraId="4B6FA1A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5C6FD1" w:rsidR="00866CED" w:rsidP="7B47B49E" w:rsidRDefault="00866CED" w14:paraId="14984EF2" w14:textId="60857AF8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“Stworzenie systemu wsparcia dla studentów zagranicznych studiujących na Politechnice Gdańskiej”</w:t>
            </w:r>
          </w:p>
        </w:tc>
      </w:tr>
    </w:tbl>
    <w:p w:rsidRPr="005C6FD1" w:rsidR="00866CED" w:rsidP="007A15E5" w:rsidRDefault="00866CED" w14:paraId="145FCEC5" w14:textId="1AA574BA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Pr="005C6FD1" w:rsidR="005040FC" w:rsidP="005C6FD1" w:rsidRDefault="005040FC" w14:paraId="16A0DDDC" w14:textId="06BCBAD2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Pr="005C6FD1" w:rsidR="00FA70EA" w:rsidTr="268FD4F3" w14:paraId="06E08A5F" w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52C9F55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28D6FFFA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5B26DD2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7D0012DC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Pr="005C6FD1" w:rsidR="00FA70EA" w:rsidTr="268FD4F3" w14:paraId="4F1583DB" w14:textId="77777777">
        <w:trPr>
          <w:trHeight w:val="2853" w:hRule="exact"/>
        </w:trPr>
        <w:tc>
          <w:tcPr>
            <w:tcW w:w="2262" w:type="dxa"/>
            <w:shd w:val="clear" w:color="auto" w:fill="FFFFFF" w:themeFill="background1"/>
            <w:tcMar/>
          </w:tcPr>
          <w:p w:rsidRPr="005C6FD1" w:rsidR="00FA70EA" w:rsidP="7B47B49E" w:rsidRDefault="00FA70EA" w14:paraId="6F290925" w14:textId="3E9C3270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tcMar/>
          </w:tcPr>
          <w:p w:rsidRPr="005C6FD1" w:rsidR="00FA70EA" w:rsidP="7B47B49E" w:rsidRDefault="00FA70EA" w14:paraId="1450B7D8" w14:textId="0D4E0382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olitechnika Gdańska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tcMar/>
          </w:tcPr>
          <w:p w:rsidRPr="005C6FD1" w:rsidR="00DF64B3" w:rsidP="728519A9" w:rsidRDefault="00DF64B3" w14:paraId="3CBDE362" w14:textId="54FC308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Shade="80"/>
                <w:sz w:val="18"/>
                <w:szCs w:val="18"/>
              </w:rPr>
            </w:pPr>
            <w:r w:rsidRPr="728519A9" w:rsidR="00DF64B3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Proszę zaznaczyć </w:t>
            </w:r>
            <w:r w:rsidRPr="728519A9" w:rsidR="00DF64B3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właściwą odpowiedź</w:t>
            </w:r>
            <w:r w:rsidRPr="728519A9" w:rsidR="00DF64B3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:</w:t>
            </w:r>
          </w:p>
          <w:p w:rsidRPr="005C6FD1" w:rsidR="00DF64B3" w:rsidP="00DF64B3" w:rsidRDefault="00DF64B3" w14:paraId="2C5752F0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Pr="005C6FD1" w:rsidR="00DF64B3" w:rsidP="728519A9" w:rsidRDefault="00DF64B3" w14:paraId="71B8A36A" w14:textId="6A520311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4497C6F1" wp14:anchorId="4ADB59FB">
                  <wp:extent cx="142875" cy="124239"/>
                  <wp:effectExtent l="0" t="0" r="0" b="0"/>
                  <wp:docPr id="20667996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441db573f2d45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DF64B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>brak NIP</w:t>
            </w:r>
          </w:p>
          <w:p w:rsidRPr="005C6FD1" w:rsidR="00DF64B3" w:rsidP="7B47B49E" w:rsidRDefault="00DF64B3" w14:paraId="536214FD" w14:textId="14ECD6D4">
            <w:pPr>
              <w:pStyle w:val="Normalny"/>
              <w:spacing w:after="0" w:line="240" w:lineRule="auto"/>
              <w:rPr>
                <w:rFonts w:ascii="Calibri" w:hAnsi="Calibri" w:eastAsia="Calibri" w:cs="Times New Roman"/>
                <w:noProof w:val="0"/>
                <w:sz w:val="18"/>
                <w:szCs w:val="18"/>
                <w:lang w:val="pl-PL"/>
              </w:rPr>
            </w:pPr>
            <w:r w:rsidR="728519A9">
              <w:drawing>
                <wp:inline wp14:editId="01838064" wp14:anchorId="7CE39E84">
                  <wp:extent cx="142875" cy="124239"/>
                  <wp:effectExtent l="0" t="0" r="0" b="0"/>
                  <wp:docPr id="2904892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31bf21eb9f46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11ABE8EE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r NIP – proszę wpisać NIP poniżej:</w:t>
            </w:r>
            <w:r w:rsidRPr="728519A9" w:rsidR="7B47B4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74057"/>
                <w:sz w:val="24"/>
                <w:szCs w:val="24"/>
                <w:lang w:val="pl-PL"/>
              </w:rPr>
              <w:t xml:space="preserve"> </w:t>
            </w:r>
            <w:r w:rsidRPr="728519A9" w:rsidR="7B47B4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pl-PL"/>
              </w:rPr>
              <w:t>5840203593</w:t>
            </w:r>
          </w:p>
          <w:p w:rsidRPr="005C6FD1" w:rsidR="00FA70EA" w:rsidP="00DF64B3" w:rsidRDefault="00FA70EA" w14:paraId="77A9A66B" w14:textId="0DE3699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  <w:tcMar/>
          </w:tcPr>
          <w:p w:rsidRPr="005C6FD1" w:rsidR="00EE4622" w:rsidP="728519A9" w:rsidRDefault="00EE4622" w14:paraId="62FF729E" w14:textId="30019F7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Shade="80"/>
                <w:sz w:val="18"/>
                <w:szCs w:val="18"/>
              </w:rPr>
            </w:pPr>
            <w:r w:rsidRPr="728519A9" w:rsidR="00EE4622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Proszę zaznaczyć </w:t>
            </w:r>
            <w:r w:rsidRPr="728519A9" w:rsidR="00282784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właściwą odpowiedź</w:t>
            </w:r>
            <w:r w:rsidRPr="728519A9" w:rsidR="00EE4622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:</w:t>
            </w:r>
          </w:p>
          <w:p w:rsidRPr="005C6FD1" w:rsidR="00282784" w:rsidP="00282784" w:rsidRDefault="00282784" w14:paraId="39BDC18C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Pr="005C6FD1" w:rsidR="000515A6" w:rsidP="728519A9" w:rsidRDefault="00771E6E" w14:paraId="4C68FA64" w14:textId="04AF8799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6"/>
                <w:szCs w:val="16"/>
                <w:u w:val="none"/>
              </w:rPr>
            </w:pPr>
            <w:r w:rsidR="728519A9">
              <w:drawing>
                <wp:inline wp14:editId="41CE5E1B" wp14:anchorId="39E21D56">
                  <wp:extent cx="142875" cy="124239"/>
                  <wp:effectExtent l="0" t="0" r="0" b="0"/>
                  <wp:docPr id="4036336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d6ba67cb62b4e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12A4F3AA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6"/>
                <w:szCs w:val="16"/>
                <w:u w:val="none"/>
              </w:rPr>
              <w:t>uczelnia</w:t>
            </w:r>
          </w:p>
          <w:p w:rsidRPr="005C6FD1" w:rsidR="000515A6" w:rsidP="728519A9" w:rsidRDefault="00771E6E" w14:paraId="725A9FB3" w14:textId="47119E19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6"/>
                <w:szCs w:val="16"/>
              </w:rPr>
            </w:pPr>
            <w:r w:rsidR="728519A9">
              <w:drawing>
                <wp:inline wp14:editId="7463ADA3" wp14:anchorId="4035936B">
                  <wp:extent cx="142875" cy="124239"/>
                  <wp:effectExtent l="0" t="0" r="0" b="0"/>
                  <wp:docPr id="1882050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af4dae561a45a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771E6E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6"/>
                <w:szCs w:val="16"/>
              </w:rPr>
              <w:t xml:space="preserve"> Polska Akademia Nauk</w:t>
            </w:r>
          </w:p>
          <w:p w:rsidRPr="005C6FD1" w:rsidR="000515A6" w:rsidP="728519A9" w:rsidRDefault="00771E6E" w14:paraId="19AD79E9" w14:textId="60CC6952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6"/>
                <w:szCs w:val="16"/>
              </w:rPr>
            </w:pPr>
            <w:r w:rsidR="728519A9">
              <w:drawing>
                <wp:inline wp14:editId="530BAD46" wp14:anchorId="21FD7825">
                  <wp:extent cx="142875" cy="124239"/>
                  <wp:effectExtent l="0" t="0" r="0" b="0"/>
                  <wp:docPr id="20466342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a4f69821234a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0515A6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6"/>
                <w:szCs w:val="16"/>
              </w:rPr>
              <w:t xml:space="preserve"> instytut naukowy Polskiej Akademii Nauk </w:t>
            </w:r>
          </w:p>
          <w:p w:rsidRPr="005C6FD1" w:rsidR="000515A6" w:rsidP="728519A9" w:rsidRDefault="00771E6E" w14:paraId="2F2A9811" w14:textId="521C93CA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7546A69C" wp14:anchorId="359E6FEB">
                  <wp:extent cx="142875" cy="124239"/>
                  <wp:effectExtent l="0" t="0" r="0" b="0"/>
                  <wp:docPr id="3883319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0a6ee4931144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0515A6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instytut badawczy w rozumieniu </w:t>
            </w:r>
          </w:p>
          <w:p w:rsidRPr="005C6FD1" w:rsidR="000515A6" w:rsidP="728519A9" w:rsidRDefault="00771E6E" w14:paraId="10189567" w14:textId="13AF35EC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2DDA0524" wp14:anchorId="1E8EB70F">
                  <wp:extent cx="142875" cy="124239"/>
                  <wp:effectExtent l="0" t="0" r="0" b="0"/>
                  <wp:docPr id="28395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fd1e68166948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0515A6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międzynarodowy instytut naukowy </w:t>
            </w:r>
          </w:p>
          <w:p w:rsidRPr="005C6FD1" w:rsidR="00771E6E" w:rsidP="728519A9" w:rsidRDefault="00771E6E" w14:paraId="68A537C9" w14:textId="48FA389A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620DF6B4" wp14:anchorId="6EA49AF5">
                  <wp:extent cx="142875" cy="124239"/>
                  <wp:effectExtent l="0" t="0" r="0" b="0"/>
                  <wp:docPr id="15615575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786bb3020f4e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0515A6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instytuty działające w ramach Sieci Badawczej Łukasiewicz</w:t>
            </w:r>
          </w:p>
          <w:p w:rsidRPr="005C6FD1" w:rsidR="000515A6" w:rsidP="728519A9" w:rsidRDefault="00771E6E" w14:paraId="19442428" w14:textId="09A85AF0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6735C3A7" wp14:anchorId="329967D6">
                  <wp:extent cx="142875" cy="124239"/>
                  <wp:effectExtent l="0" t="0" r="0" b="0"/>
                  <wp:docPr id="76191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0a255186ef43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712D1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federacja</w:t>
            </w:r>
            <w:r w:rsidRPr="728519A9" w:rsidR="000515A6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podmiotów systemu szkolnictwa wyższego i nauki</w:t>
            </w:r>
          </w:p>
          <w:p w:rsidRPr="005C6FD1" w:rsidR="00771E6E" w:rsidP="728519A9" w:rsidRDefault="00771E6E" w14:paraId="4262459E" w14:textId="28B238F8">
            <w:pPr>
              <w:pStyle w:val="Normalny"/>
              <w:spacing w:after="0" w:line="240" w:lineRule="auto"/>
              <w:ind w:left="314" w:hanging="187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="728519A9">
              <w:drawing>
                <wp:inline wp14:editId="47FF81BD" wp14:anchorId="473674B4">
                  <wp:extent cx="142875" cy="124239"/>
                  <wp:effectExtent l="0" t="0" r="0" b="0"/>
                  <wp:docPr id="20974364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bf6d76b2d5a4f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0771E6E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inne</w:t>
            </w:r>
          </w:p>
        </w:tc>
      </w:tr>
      <w:tr w:rsidRPr="005C6FD1" w:rsidR="00FA70EA" w:rsidTr="268FD4F3" w14:paraId="79F59AEC" w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07705103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7AE09B81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15BAA5A4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34714F22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Pr="005C6FD1" w:rsidR="00FA70EA" w:rsidTr="268FD4F3" w14:paraId="27F66164" w14:textId="77777777">
        <w:trPr>
          <w:trHeight w:val="1021" w:hRule="exact"/>
        </w:trPr>
        <w:tc>
          <w:tcPr>
            <w:tcW w:w="2262" w:type="dxa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5E454C30" w14:textId="44477D0A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omor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2388C267" w14:textId="165606A1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gdański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5096B1A6" w14:textId="0FCD11FA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Gdańsk</w:t>
            </w:r>
          </w:p>
        </w:tc>
        <w:tc>
          <w:tcPr>
            <w:tcW w:w="2554" w:type="dxa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402A0B0A" w14:textId="6CEC072E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Gdańsk</w:t>
            </w:r>
          </w:p>
        </w:tc>
      </w:tr>
      <w:tr w:rsidRPr="005C6FD1" w:rsidR="00FA70EA" w:rsidTr="268FD4F3" w14:paraId="482BD2E4" w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3202FC3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379391D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334FC618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166F5565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Pr="005C6FD1" w:rsidR="00FA70EA" w:rsidTr="268FD4F3" w14:paraId="565ECF32" w14:textId="77777777">
        <w:trPr>
          <w:trHeight w:val="1020" w:hRule="exact"/>
        </w:trPr>
        <w:tc>
          <w:tcPr>
            <w:tcW w:w="2262" w:type="dxa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54464E71" w14:textId="1194ABA2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Narutowicza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283C282F" w14:textId="6FC4A7D4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68FD4F3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1</w:t>
            </w:r>
            <w:r w:rsidRPr="268FD4F3" w:rsidR="7E38ED5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/12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26DE5277" w14:textId="0168E9EE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2554" w:type="dxa"/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3A0E6C55" w14:textId="0C266A99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80-233</w:t>
            </w:r>
          </w:p>
        </w:tc>
      </w:tr>
      <w:tr w:rsidRPr="005C6FD1" w:rsidR="00FA70EA" w:rsidTr="268FD4F3" w14:paraId="05FED494" w14:textId="77777777">
        <w:trPr>
          <w:trHeight w:val="567" w:hRule="exact"/>
        </w:trPr>
        <w:tc>
          <w:tcPr>
            <w:tcW w:w="3400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0E3F9499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3834667B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FA70EA" w:rsidP="00FA70EA" w:rsidRDefault="00FA70EA" w14:paraId="4D4C5FAA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Pr="005C6FD1" w:rsidR="00FA70EA" w:rsidTr="268FD4F3" w14:paraId="526259A5" w14:textId="77777777">
        <w:trPr>
          <w:trHeight w:val="1020" w:hRule="exact"/>
        </w:trPr>
        <w:tc>
          <w:tcPr>
            <w:tcW w:w="340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303FA3" w:rsidRDefault="002A154E" w14:paraId="1C2DE0C0" w14:textId="666EBAF9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2713D4F5" w14:textId="65C1C4BE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+48 58 347 65 77</w:t>
            </w:r>
          </w:p>
        </w:tc>
        <w:tc>
          <w:tcPr>
            <w:tcW w:w="3404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7B47B49E" w:rsidRDefault="00FA70EA" w14:paraId="3EDD7F1D" w14:textId="5EB0AAE2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ternational@pg.edu.pl</w:t>
            </w:r>
          </w:p>
        </w:tc>
      </w:tr>
    </w:tbl>
    <w:p w:rsidRPr="005C6FD1" w:rsidR="003C6EB2" w:rsidP="003C6EB2" w:rsidRDefault="003C6EB2" w14:paraId="13F440A5" w14:textId="779E9C94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Pr="005C6FD1" w:rsidR="005040FC" w:rsidP="002A154E" w:rsidRDefault="005040FC" w14:paraId="2E8C7D6E" w14:textId="3E6A355F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Pr="005C6FD1" w:rsidR="003718D0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Pr="005C6FD1" w:rsidR="00FA70EA" w:rsidTr="728519A9" w14:paraId="63185446" w14:textId="77777777">
        <w:trPr>
          <w:trHeight w:val="646" w:hRule="exact"/>
        </w:trPr>
        <w:tc>
          <w:tcPr>
            <w:tcW w:w="3402" w:type="dxa"/>
            <w:gridSpan w:val="2"/>
            <w:shd w:val="clear" w:color="auto" w:fill="D9D9D9" w:themeFill="background1" w:themeFillShade="D9"/>
            <w:tcMar/>
          </w:tcPr>
          <w:p w:rsidRPr="005C6FD1" w:rsidR="00FA70EA" w:rsidP="003C6EB2" w:rsidRDefault="00FA70EA" w14:paraId="7FF8BA3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tcMar/>
          </w:tcPr>
          <w:p w:rsidRPr="005C6FD1" w:rsidR="00FA70EA" w:rsidP="003C6EB2" w:rsidRDefault="003718D0" w14:paraId="040BDF38" w14:textId="0CB24EFA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Pr="005C6FD1" w:rsidR="00FA70EA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tcMar/>
          </w:tcPr>
          <w:p w:rsidRPr="005C6FD1" w:rsidR="00FA70EA" w:rsidP="003C6EB2" w:rsidRDefault="00FA70EA" w14:paraId="567F0CBB" w14:textId="134AB9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Pr="005C6FD1" w:rsidR="00FE1AFC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Pr="005C6FD1" w:rsidR="00FA70EA" w:rsidTr="728519A9" w14:paraId="2A5CDF02" w14:textId="77777777">
        <w:trPr>
          <w:trHeight w:val="2205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C6FD1" w:rsidR="00FA70EA" w:rsidP="7B47B49E" w:rsidRDefault="00FA70EA" w14:paraId="3765E250" w14:textId="1629EE1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C6FD1" w:rsidR="003718D0" w:rsidP="003718D0" w:rsidRDefault="003718D0" w14:paraId="332BC6EF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3718D0" w:rsidP="002A154E" w:rsidRDefault="003718D0" w14:paraId="2687649E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Pr="005C6FD1" w:rsidR="002A154E" w:rsidP="002A154E" w:rsidRDefault="002A154E" w14:paraId="478DCA29" w14:textId="0371243A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:rsidRPr="005C6FD1" w:rsidR="002A154E" w:rsidP="002A154E" w:rsidRDefault="002A154E" w14:paraId="25915918" w14:textId="1955423D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:rsidRPr="005C6FD1" w:rsidR="002A154E" w:rsidP="002A154E" w:rsidRDefault="002A154E" w14:paraId="5413AB29" w14:textId="5E44A33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 w:rsidR="004E543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:rsidRPr="005C6FD1" w:rsidR="002A154E" w:rsidP="002A154E" w:rsidRDefault="002A154E" w14:paraId="119A1BA4" w14:textId="0534DA79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:rsidRPr="005C6FD1" w:rsidR="002A154E" w:rsidP="002A154E" w:rsidRDefault="002A154E" w14:paraId="60230A97" w14:textId="134BFE58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Pr="005C6FD1" w:rsidR="003718D0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:rsidRPr="005C6FD1" w:rsidR="00FA70EA" w:rsidP="00CD1E44" w:rsidRDefault="002A154E" w14:paraId="5AA7EB95" w14:textId="37849FF9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C6FD1" w:rsidR="00FA70EA" w:rsidP="7B47B49E" w:rsidRDefault="00FA70EA" w14:paraId="770588C5" w14:textId="65498C5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B47B49E" w:rsidR="7B47B4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olitechnika Gdańska</w:t>
            </w:r>
          </w:p>
        </w:tc>
      </w:tr>
      <w:tr w:rsidRPr="005C6FD1" w:rsidR="00303FA3" w:rsidTr="728519A9" w14:paraId="563A08FE" w14:textId="77777777">
        <w:trPr>
          <w:trHeight w:val="29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303FA3" w:rsidP="003C6EB2" w:rsidRDefault="00303FA3" w14:paraId="47E429D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303FA3" w:rsidP="003C6EB2" w:rsidRDefault="00303FA3" w14:paraId="1726F0D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303FA3" w:rsidP="003C6EB2" w:rsidRDefault="00303FA3" w14:paraId="65DCF75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:rsidRPr="005C6FD1" w:rsidR="00303FA3" w:rsidP="003C6EB2" w:rsidRDefault="00303FA3" w14:paraId="2388E807" w14:textId="4B57FE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5C6FD1" w:rsidR="00303FA3" w:rsidTr="728519A9" w14:paraId="747828D0" w14:textId="77777777">
        <w:trPr>
          <w:trHeight w:val="1776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303FA3" w:rsidP="003C6EB2" w:rsidRDefault="00303FA3" w14:paraId="0B77D7C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303FA3" w:rsidP="003C6EB2" w:rsidRDefault="00303FA3" w14:paraId="0F9EEA6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303FA3" w:rsidP="00EE4622" w:rsidRDefault="00303FA3" w14:paraId="579AE0D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303FA3" w:rsidP="003C6EB2" w:rsidRDefault="00303FA3" w14:paraId="6BAFA889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Pr="005C6FD1" w:rsidR="00303FA3" w:rsidP="728519A9" w:rsidRDefault="00303FA3" w14:paraId="75D42F24" w14:textId="10303D30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</w:pPr>
            <w:r w:rsidR="728519A9">
              <w:drawing>
                <wp:inline wp14:editId="31B5A1E6" wp14:anchorId="711AC1BF">
                  <wp:extent cx="142875" cy="124239"/>
                  <wp:effectExtent l="0" t="0" r="0" b="0"/>
                  <wp:docPr id="13934345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495cc4ddd740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4D4FBA65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e posiadam</w:t>
            </w:r>
          </w:p>
          <w:p w:rsidRPr="005C6FD1" w:rsidR="00303FA3" w:rsidP="728519A9" w:rsidRDefault="00303FA3" w14:paraId="01B3D3EF" w14:textId="375A8299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0EB843F3" wp14:anchorId="36A8B6B0">
                  <wp:extent cx="142875" cy="124239"/>
                  <wp:effectExtent l="0" t="0" r="0" b="0"/>
                  <wp:docPr id="5570606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63190d292147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4D4FBA65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posiadam - </w:t>
            </w:r>
            <w:r w:rsidRPr="728519A9" w:rsidR="4D4FBA65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proszę wpisać</w:t>
            </w:r>
            <w:r w:rsidRPr="728519A9" w:rsidR="78203EF2">
              <w:rPr>
                <w:rFonts w:ascii="Calibri" w:hAnsi="Calibri" w:cs="Calibri" w:asciiTheme="minorAscii" w:hAnsiTheme="minorAscii" w:cstheme="minorAsci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 PESEL:</w:t>
            </w:r>
          </w:p>
          <w:p w:rsidRPr="005C6FD1" w:rsidR="00303FA3" w:rsidP="003C6EB2" w:rsidRDefault="00303FA3" w14:paraId="6AD6240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Pr="005C6FD1" w:rsidR="00303FA3" w:rsidTr="00FE1AFC" w14:paraId="31CA3A00" w14:textId="77777777">
              <w:tc>
                <w:tcPr>
                  <w:tcW w:w="257" w:type="dxa"/>
                </w:tcPr>
                <w:p w:rsidRPr="005C6FD1" w:rsidR="00303FA3" w:rsidP="003C6EB2" w:rsidRDefault="00303FA3" w14:paraId="3431273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:rsidRPr="005C6FD1" w:rsidR="00303FA3" w:rsidP="003C6EB2" w:rsidRDefault="00303FA3" w14:paraId="5CB95CF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4E2F50B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0839053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0E896B9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48F24A1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1210347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12B954E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6AFA168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173FFEC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0D1D22B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Pr="005C6FD1" w:rsidR="00303FA3" w:rsidP="003C6EB2" w:rsidRDefault="00303FA3" w14:paraId="24A8A2BE" w14:textId="1CA95E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5C6FD1" w:rsidR="00FE1AFC" w:rsidTr="728519A9" w14:paraId="0857994D" w14:textId="77777777">
        <w:trPr>
          <w:trHeight w:val="295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E1AFC" w:rsidP="0099091E" w:rsidRDefault="00FE1AFC" w14:paraId="0FDEFFFC" w14:textId="262767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E1AFC" w:rsidP="0099091E" w:rsidRDefault="00FE1AFC" w14:paraId="790F0D95" w14:textId="50CB5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tcMar/>
          </w:tcPr>
          <w:p w:rsidRPr="005C6FD1" w:rsidR="00FE1AFC" w:rsidP="0099091E" w:rsidRDefault="00FE1AFC" w14:paraId="40C2B2F1" w14:textId="097FAA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Pr="005C6FD1" w:rsidR="00FE1AFC" w:rsidTr="728519A9" w14:paraId="3E476043" w14:textId="77777777">
        <w:trPr>
          <w:trHeight w:val="1842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FE1AFC" w:rsidP="00FE1AFC" w:rsidRDefault="00FE1AFC" w14:paraId="30505DE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FE1AFC" w:rsidP="00FE1AFC" w:rsidRDefault="00FE1AFC" w14:paraId="162FD7BE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Pr="005C6FD1" w:rsidR="00FE1AFC" w:rsidP="728519A9" w:rsidRDefault="00FE1AFC" w14:paraId="44743F8F" w14:textId="756DE650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6791D670" wp14:anchorId="005103BE">
                  <wp:extent cx="142875" cy="124239"/>
                  <wp:effectExtent l="0" t="0" r="0" b="0"/>
                  <wp:docPr id="13148903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b1a3d8231394a6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kobieta</w:t>
            </w:r>
          </w:p>
          <w:p w:rsidRPr="005C6FD1" w:rsidR="00FE1AFC" w:rsidP="728519A9" w:rsidRDefault="00FE1AFC" w14:paraId="5ADE383F" w14:textId="07998E03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="728519A9">
              <w:drawing>
                <wp:inline wp14:editId="6F2CFFA3" wp14:anchorId="757B2BDB">
                  <wp:extent cx="142875" cy="124239"/>
                  <wp:effectExtent l="0" t="0" r="0" b="0"/>
                  <wp:docPr id="11430147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af7974177f45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FE1AFC" w:rsidP="00FE1AFC" w:rsidRDefault="00FE1AFC" w14:paraId="15356B9C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:rsidRPr="005C6FD1" w:rsidR="00FE1AFC" w:rsidP="00FE1AFC" w:rsidRDefault="00FE1AFC" w14:paraId="3D6E011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Pr="005C6FD1" w:rsidR="00FE1AFC" w:rsidP="00EA5201" w:rsidRDefault="00FE1AFC" w14:paraId="1A20AA39" w14:textId="4072B45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tcMar/>
          </w:tcPr>
          <w:p w:rsidRPr="005C6FD1" w:rsidR="00FE1AFC" w:rsidP="00EA5201" w:rsidRDefault="00EA5201" w14:paraId="54862030" w14:textId="433F13E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A5201" w:rsidP="00EA5201" w:rsidRDefault="00EA5201" w14:paraId="65EAAF20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Pr="005C6FD1" w:rsidR="00303FA3" w:rsidP="728519A9" w:rsidRDefault="00FE1AFC" w14:paraId="77E4A68C" w14:textId="1D3F08E5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375A8FA9" wp14:anchorId="3C4E5B15">
                  <wp:extent cx="142875" cy="124239"/>
                  <wp:effectExtent l="0" t="0" r="0" b="0"/>
                  <wp:docPr id="597740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32362446fb44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żs</w:t>
            </w:r>
            <w:r w:rsidRPr="728519A9" w:rsidR="058E093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>ze niż podstawowe (ISCED 0)</w:t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    </w:t>
            </w:r>
          </w:p>
          <w:p w:rsidRPr="005C6FD1" w:rsidR="00FE1AFC" w:rsidP="728519A9" w:rsidRDefault="00FE1AFC" w14:paraId="094E5AD8" w14:textId="73FFF963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3A01A31E" wp14:anchorId="44FB8664">
                  <wp:extent cx="142875" cy="124239"/>
                  <wp:effectExtent l="0" t="0" r="0" b="0"/>
                  <wp:docPr id="20510646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a401ac939c41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podstawowe (ISCED 1)</w:t>
            </w:r>
          </w:p>
          <w:p w:rsidRPr="005C6FD1" w:rsidR="0063484D" w:rsidP="728519A9" w:rsidRDefault="00EA5201" w14:paraId="496ACAC1" w14:textId="2AE71B8F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23A4BD70" wp14:anchorId="1D1172BD">
                  <wp:extent cx="142875" cy="124239"/>
                  <wp:effectExtent l="0" t="0" r="0" b="0"/>
                  <wp:docPr id="14986676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74cdbb90534a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58E093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gimnazjalne (ISCED 2)</w:t>
            </w:r>
          </w:p>
          <w:p w:rsidRPr="005C6FD1" w:rsidR="00EA5201" w:rsidP="728519A9" w:rsidRDefault="0063484D" w14:paraId="61E1CE5B" w14:textId="3AABA9A5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5FD23B5D" wp14:anchorId="1FF0D8EA">
                  <wp:extent cx="142875" cy="124239"/>
                  <wp:effectExtent l="0" t="0" r="0" b="0"/>
                  <wp:docPr id="7409823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51d2f07ec24cd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58E093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ponadgimnazjalne (ISCED 3)</w:t>
            </w:r>
            <w:r w:rsidRPr="728519A9" w:rsidR="522A23EB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  </w:t>
            </w:r>
          </w:p>
          <w:p w:rsidRPr="005C6FD1" w:rsidR="00303FA3" w:rsidP="728519A9" w:rsidRDefault="00FE1AFC" w14:paraId="4712732F" w14:textId="40B676AA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6687BA86" wp14:anchorId="29F6B9B4">
                  <wp:extent cx="142875" cy="124239"/>
                  <wp:effectExtent l="0" t="0" r="0" b="0"/>
                  <wp:docPr id="18329772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936b4fa5154cd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p</w:t>
            </w:r>
            <w:r w:rsidRPr="728519A9" w:rsidR="058E093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>olicealne (ISCED 4)</w:t>
            </w:r>
            <w:r w:rsidRPr="728519A9" w:rsidR="0BB47B27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 </w:t>
            </w:r>
          </w:p>
          <w:p w:rsidRPr="005C6FD1" w:rsidR="00FE1AFC" w:rsidP="728519A9" w:rsidRDefault="00FE1AFC" w14:paraId="65B3D035" w14:textId="455E221E">
            <w:pPr>
              <w:pStyle w:val="Normalny"/>
              <w:spacing w:after="0"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="728519A9">
              <w:drawing>
                <wp:inline wp14:editId="3E56031C" wp14:anchorId="68C9673C">
                  <wp:extent cx="142875" cy="124239"/>
                  <wp:effectExtent l="0" t="0" r="0" b="0"/>
                  <wp:docPr id="8192038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965539d0cb4a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058E0933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wyższe (ISCED 5-8)</w:t>
            </w:r>
          </w:p>
        </w:tc>
      </w:tr>
      <w:tr w:rsidRPr="005C6FD1" w:rsidR="00FA70EA" w:rsidTr="728519A9" w14:paraId="5493A90D" w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E35DC7" w:rsidRDefault="00FA70EA" w14:paraId="7BD594AF" w14:textId="0F16F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Pr="005C6FD1" w:rsidR="00E35D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4BB5FA5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1F5152F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0DE9920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Pr="005C6FD1" w:rsidR="00FA70EA" w:rsidTr="728519A9" w14:paraId="572CA8CC" w14:textId="77777777">
        <w:trPr>
          <w:trHeight w:val="1517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FA70EA" w:rsidP="0014402A" w:rsidRDefault="00E35DC7" w14:paraId="3FC92C64" w14:textId="14F0CF05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FA70EA" w:rsidP="0014402A" w:rsidRDefault="00E35DC7" w14:paraId="23B8DBE9" w14:textId="55F6328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FA70EA" w:rsidP="0014402A" w:rsidRDefault="00E35DC7" w14:paraId="05D93C7C" w14:textId="40BFBC5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CD1E44" w:rsidRDefault="00FA70EA" w14:paraId="79F2156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5C6FD1" w:rsidR="00FA70EA" w:rsidTr="728519A9" w14:paraId="08FC99ED" w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67548EE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31FBD46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250FE64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C6FD1" w:rsidR="00FA70EA" w:rsidP="003C6EB2" w:rsidRDefault="00FA70EA" w14:paraId="6E03205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Pr="005C6FD1" w:rsidR="00FA70EA" w:rsidTr="728519A9" w14:paraId="479C9CD8" w14:textId="77777777">
        <w:trPr>
          <w:trHeight w:val="1020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5A67DE" w:rsidRDefault="00FA70EA" w14:paraId="5DA9D75D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5A67DE" w:rsidRDefault="00FA70EA" w14:paraId="57B7E273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5A67DE" w:rsidRDefault="00FA70EA" w14:paraId="4477438C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C6FD1" w:rsidR="00FA70EA" w:rsidP="005A67DE" w:rsidRDefault="00FA70EA" w14:paraId="2E672FAC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Pr="005C6FD1" w:rsidR="00CD1E44" w:rsidTr="728519A9" w14:paraId="3ACCB7C3" w14:textId="77777777">
        <w:trPr>
          <w:trHeight w:val="567" w:hRule="exact"/>
        </w:trPr>
        <w:tc>
          <w:tcPr>
            <w:tcW w:w="3402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CD1E44" w:rsidP="00CD1E44" w:rsidRDefault="00CD1E44" w14:paraId="5E39EF9F" w14:textId="1D9A86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CD1E44" w:rsidP="00CD1E44" w:rsidRDefault="00CD1E44" w14:paraId="6FAA88D7" w14:textId="08FCA6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CD1E44" w:rsidP="00CD1E44" w:rsidRDefault="00CD1E44" w14:paraId="7C509763" w14:textId="39531B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Pr="005C6FD1" w:rsidR="00CD1E44" w:rsidTr="728519A9" w14:paraId="0A2F987B" w14:textId="77777777">
        <w:trPr>
          <w:trHeight w:val="140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CD1E44" w:rsidP="0014402A" w:rsidRDefault="00CD1E44" w14:paraId="5AB284FC" w14:textId="4447C8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CD1E44" w:rsidP="0014402A" w:rsidRDefault="00CD1E44" w14:paraId="0DA4ACE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C6FD1" w:rsidR="00CD1E44" w:rsidP="0014402A" w:rsidRDefault="00CD1E44" w14:paraId="0189452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5C6FD1" w:rsidR="00FA70EA" w:rsidP="00FA70EA" w:rsidRDefault="00FA70EA" w14:paraId="5EF964F3" w14:textId="6B74EE8B">
      <w:pPr>
        <w:rPr>
          <w:rFonts w:asciiTheme="minorHAnsi" w:hAnsiTheme="minorHAnsi" w:cstheme="minorHAnsi"/>
        </w:rPr>
      </w:pPr>
    </w:p>
    <w:p w:rsidRPr="005C6FD1" w:rsidR="0014402A" w:rsidP="00FA70EA" w:rsidRDefault="0014402A" w14:paraId="7FF04E37" w14:textId="6DB76B3A">
      <w:pPr>
        <w:rPr>
          <w:rFonts w:asciiTheme="minorHAnsi" w:hAnsiTheme="minorHAnsi" w:cstheme="minorHAnsi"/>
        </w:rPr>
      </w:pPr>
    </w:p>
    <w:p w:rsidRPr="005C6FD1" w:rsidR="0014402A" w:rsidP="00FA70EA" w:rsidRDefault="0014402A" w14:paraId="30998A0E" w14:textId="77777777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Pr="005C6FD1" w:rsidR="00E35DC7" w:rsidTr="728519A9" w14:paraId="10F4C942" w14:textId="77777777">
        <w:trPr>
          <w:trHeight w:val="397" w:hRule="exact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tcMar/>
            <w:vAlign w:val="center"/>
          </w:tcPr>
          <w:p w:rsidRPr="005C6FD1" w:rsidR="00E35DC7" w:rsidP="00E35DC7" w:rsidRDefault="00E35DC7" w14:paraId="65D7556B" w14:textId="01BFEF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Pr="005C6FD1" w:rsidR="00E35DC7" w:rsidTr="728519A9" w14:paraId="78F22392" w14:textId="77777777">
        <w:trPr>
          <w:trHeight w:val="1134" w:hRule="exact"/>
          <w:jc w:val="center"/>
        </w:trPr>
        <w:tc>
          <w:tcPr>
            <w:tcW w:w="6211" w:type="dxa"/>
            <w:shd w:val="clear" w:color="auto" w:fill="D9D9D9" w:themeFill="background1" w:themeFillShade="D9"/>
            <w:tcMar/>
            <w:vAlign w:val="center"/>
          </w:tcPr>
          <w:p w:rsidRPr="005C6FD1" w:rsidR="00E35DC7" w:rsidP="00E35DC7" w:rsidRDefault="00E35DC7" w14:paraId="19D9A539" w14:textId="7777777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tcMar/>
            <w:vAlign w:val="center"/>
          </w:tcPr>
          <w:p w:rsidRPr="005C6FD1" w:rsidR="00E35DC7" w:rsidP="00E35DC7" w:rsidRDefault="00E35DC7" w14:paraId="6D294B13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E35DC7" w:rsidRDefault="00E35DC7" w14:paraId="3CA61DEB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728519A9" w:rsidRDefault="00E35DC7" w14:paraId="4DA430AE" w14:textId="31EB611B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245D5615" wp14:anchorId="0B58C157">
                  <wp:extent cx="142875" cy="124239"/>
                  <wp:effectExtent l="0" t="0" r="0" b="0"/>
                  <wp:docPr id="19550346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a3c9c77ee94a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728519A9" w:rsidRDefault="00E35DC7" w14:paraId="2EEC6D29" w14:textId="75F5465A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15EB8FE8" wp14:anchorId="4537C986">
                  <wp:extent cx="142875" cy="124239"/>
                  <wp:effectExtent l="0" t="0" r="0" b="0"/>
                  <wp:docPr id="7772255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edd7a0517441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728519A9" w:rsidRDefault="00E35DC7" w14:paraId="3F249197" w14:textId="17F3AECC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</w:rPr>
            </w:pPr>
            <w:r w:rsidR="728519A9">
              <w:drawing>
                <wp:inline wp14:editId="112D210A" wp14:anchorId="1335FEF1">
                  <wp:extent cx="142875" cy="124239"/>
                  <wp:effectExtent l="0" t="0" r="0" b="0"/>
                  <wp:docPr id="10947952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760eb6bcbd46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Tak – należę do tej grupy</w:t>
            </w:r>
          </w:p>
        </w:tc>
      </w:tr>
      <w:tr w:rsidRPr="005C6FD1" w:rsidR="00E35DC7" w:rsidTr="728519A9" w14:paraId="4CFA598F" w14:textId="77777777">
        <w:trPr>
          <w:trHeight w:val="1134" w:hRule="exact"/>
          <w:jc w:val="center"/>
        </w:trPr>
        <w:tc>
          <w:tcPr>
            <w:tcW w:w="6211" w:type="dxa"/>
            <w:shd w:val="clear" w:color="auto" w:fill="D9D9D9" w:themeFill="background1" w:themeFillShade="D9"/>
            <w:tcMar/>
            <w:vAlign w:val="center"/>
          </w:tcPr>
          <w:p w:rsidRPr="005C6FD1" w:rsidR="00E35DC7" w:rsidP="00E35DC7" w:rsidRDefault="00E35DC7" w14:paraId="7C4B9072" w14:textId="44995D52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Pr="005C6FD1" w:rsidR="00640734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tcMar/>
            <w:vAlign w:val="center"/>
          </w:tcPr>
          <w:p w:rsidRPr="005C6FD1" w:rsidR="00E35DC7" w:rsidP="00E35DC7" w:rsidRDefault="00E35DC7" w14:paraId="23A3596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E35DC7" w:rsidRDefault="00E35DC7" w14:paraId="4CA92AF1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728519A9" w:rsidRDefault="00E35DC7" w14:paraId="10E142AF" w14:textId="631B4833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25474225" wp14:anchorId="1F6D7D9C">
                  <wp:extent cx="142875" cy="124239"/>
                  <wp:effectExtent l="0" t="0" r="0" b="0"/>
                  <wp:docPr id="4125519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3599c4205c470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728519A9" w:rsidRDefault="00E35DC7" w14:paraId="2CC7F2F7" w14:textId="06839CC1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63C532ED" wp14:anchorId="75866CCD">
                  <wp:extent cx="142875" cy="124239"/>
                  <wp:effectExtent l="0" t="0" r="0" b="0"/>
                  <wp:docPr id="3712375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d220c4a20540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728519A9" w:rsidRDefault="00E35DC7" w14:paraId="3C3EB6DF" w14:textId="3AF2E1C2">
            <w:pPr>
              <w:pStyle w:val="Normalny"/>
              <w:spacing w:after="12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</w:rPr>
            </w:pPr>
            <w:r w:rsidR="728519A9">
              <w:drawing>
                <wp:inline wp14:editId="4CACE386" wp14:anchorId="6C3E34D0">
                  <wp:extent cx="142875" cy="124239"/>
                  <wp:effectExtent l="0" t="0" r="0" b="0"/>
                  <wp:docPr id="3022039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d462e4af3442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Tak – należę do tej grupy</w:t>
            </w:r>
          </w:p>
        </w:tc>
      </w:tr>
      <w:tr w:rsidRPr="005C6FD1" w:rsidR="00E35DC7" w:rsidTr="728519A9" w14:paraId="7A65286C" w14:textId="77777777">
        <w:trPr>
          <w:trHeight w:val="1134" w:hRule="exact"/>
          <w:jc w:val="center"/>
        </w:trPr>
        <w:tc>
          <w:tcPr>
            <w:tcW w:w="6211" w:type="dxa"/>
            <w:shd w:val="clear" w:color="auto" w:fill="D9D9D9" w:themeFill="background1" w:themeFillShade="D9"/>
            <w:tcMar/>
            <w:vAlign w:val="center"/>
          </w:tcPr>
          <w:p w:rsidRPr="005C6FD1" w:rsidR="00E35DC7" w:rsidP="00E35DC7" w:rsidRDefault="00E35DC7" w14:paraId="3B4AA6E7" w14:textId="7777777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tcMar/>
            <w:vAlign w:val="center"/>
          </w:tcPr>
          <w:p w:rsidRPr="005C6FD1" w:rsidR="00E35DC7" w:rsidP="00E35DC7" w:rsidRDefault="00E35DC7" w14:paraId="676E170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E35DC7" w:rsidRDefault="00E35DC7" w14:paraId="057615ED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728519A9" w:rsidRDefault="00E35DC7" w14:paraId="1E33E949" w14:textId="392FA017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7A6F591F" wp14:anchorId="388CAE13">
                  <wp:extent cx="142875" cy="124239"/>
                  <wp:effectExtent l="0" t="0" r="0" b="0"/>
                  <wp:docPr id="2154969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a02fba004e41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728519A9" w:rsidRDefault="00E35DC7" w14:paraId="4889543C" w14:textId="09C09BB1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48CB3B5B" wp14:anchorId="565FE69F">
                  <wp:extent cx="142875" cy="124239"/>
                  <wp:effectExtent l="0" t="0" r="0" b="0"/>
                  <wp:docPr id="15783011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555198d1954a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728519A9" w:rsidRDefault="00E35DC7" w14:paraId="38DC66EB" w14:textId="76577335">
            <w:pPr>
              <w:pStyle w:val="Normalny"/>
              <w:spacing w:after="12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</w:rPr>
            </w:pPr>
            <w:r w:rsidR="728519A9">
              <w:drawing>
                <wp:inline wp14:editId="72CB3C70" wp14:anchorId="0BD2E423">
                  <wp:extent cx="142875" cy="124239"/>
                  <wp:effectExtent l="0" t="0" r="0" b="0"/>
                  <wp:docPr id="8555467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f7b702f8694b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Tak – należę do tej grupy</w:t>
            </w:r>
          </w:p>
        </w:tc>
      </w:tr>
      <w:tr w:rsidRPr="005C6FD1" w:rsidR="00E35DC7" w:rsidTr="728519A9" w14:paraId="2907F7B2" w14:textId="77777777">
        <w:trPr>
          <w:trHeight w:val="1134" w:hRule="exact"/>
          <w:jc w:val="center"/>
        </w:trPr>
        <w:tc>
          <w:tcPr>
            <w:tcW w:w="6211" w:type="dxa"/>
            <w:shd w:val="clear" w:color="auto" w:fill="D9D9D9" w:themeFill="background1" w:themeFillShade="D9"/>
            <w:tcMar/>
            <w:vAlign w:val="center"/>
          </w:tcPr>
          <w:p w:rsidRPr="005C6FD1" w:rsidR="00E35DC7" w:rsidP="00E35DC7" w:rsidRDefault="00E35DC7" w14:paraId="15CCBC63" w14:textId="7777777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tcMar/>
            <w:vAlign w:val="center"/>
          </w:tcPr>
          <w:p w:rsidRPr="005C6FD1" w:rsidR="00E35DC7" w:rsidP="00E35DC7" w:rsidRDefault="00E35DC7" w14:paraId="61752CB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E35DC7" w:rsidRDefault="00E35DC7" w14:paraId="6741F3F9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728519A9" w:rsidRDefault="00E35DC7" w14:paraId="683982D4" w14:textId="7A8F41A7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5A3C87AA" wp14:anchorId="55BFA1BA">
                  <wp:extent cx="142875" cy="124239"/>
                  <wp:effectExtent l="0" t="0" r="0" b="0"/>
                  <wp:docPr id="210122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130fe4fc9745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728519A9" w:rsidRDefault="00E35DC7" w14:paraId="015CE406" w14:textId="535810A5">
            <w:pPr>
              <w:pStyle w:val="Normalny"/>
              <w:spacing w:after="0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  <w:sz w:val="18"/>
                <w:szCs w:val="18"/>
              </w:rPr>
            </w:pPr>
            <w:r w:rsidR="728519A9">
              <w:drawing>
                <wp:inline wp14:editId="0536AE00" wp14:anchorId="7DFA88A0">
                  <wp:extent cx="142875" cy="124239"/>
                  <wp:effectExtent l="0" t="0" r="0" b="0"/>
                  <wp:docPr id="15087479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f8c4167cc845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728519A9" w:rsidRDefault="00E35DC7" w14:paraId="6BBF680F" w14:textId="7CEEC746">
            <w:pPr>
              <w:pStyle w:val="Normalny"/>
              <w:spacing w:after="120" w:line="240" w:lineRule="auto"/>
              <w:rPr>
                <w:rFonts w:ascii="Calibri" w:hAnsi="Calibri" w:cs="Calibri" w:asciiTheme="minorAscii" w:hAnsiTheme="minorAscii" w:cstheme="minorAscii"/>
                <w:color w:val="808080" w:themeColor="background1" w:themeShade="80"/>
              </w:rPr>
            </w:pPr>
            <w:r w:rsidR="728519A9">
              <w:drawing>
                <wp:inline wp14:editId="1BB11D9D" wp14:anchorId="1BE8594E">
                  <wp:extent cx="142875" cy="124239"/>
                  <wp:effectExtent l="0" t="0" r="0" b="0"/>
                  <wp:docPr id="14910388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cf0bf4406a4a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8519A9" w:rsidR="3DCC5800">
              <w:rPr>
                <w:rFonts w:ascii="Calibri" w:hAnsi="Calibri" w:cs="Calibri" w:asciiTheme="minorAscii" w:hAnsiTheme="minorAscii" w:cstheme="minorAscii"/>
                <w:color w:val="808080" w:themeColor="background1" w:themeTint="FF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:rsidRPr="005C6FD1" w:rsidR="00E35DC7" w:rsidP="00FA70EA" w:rsidRDefault="00E35DC7" w14:paraId="4368F46E" w14:textId="77777777">
      <w:pPr>
        <w:rPr>
          <w:rFonts w:asciiTheme="minorHAnsi" w:hAnsiTheme="minorHAnsi" w:cstheme="minorHAnsi"/>
        </w:rPr>
      </w:pPr>
    </w:p>
    <w:p w:rsidRPr="005C6FD1" w:rsidR="002A154E" w:rsidP="00FA70EA" w:rsidRDefault="002A154E" w14:paraId="26E50897" w14:textId="77777777">
      <w:pPr>
        <w:rPr>
          <w:rFonts w:asciiTheme="minorHAnsi" w:hAnsiTheme="minorHAnsi" w:cstheme="minorHAnsi"/>
        </w:rPr>
      </w:pPr>
    </w:p>
    <w:p w:rsidRPr="005C6FD1" w:rsidR="00FA70EA" w:rsidP="007A15E5" w:rsidRDefault="00FA70EA" w14:paraId="050BF11F" w14:textId="6DB0FAC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Pr="005C6FD1" w:rsidR="003718D0" w:rsidTr="003A57EB" w14:paraId="1E50C13A" w14:textId="77777777">
        <w:tc>
          <w:tcPr>
            <w:tcW w:w="4106" w:type="dxa"/>
            <w:shd w:val="clear" w:color="auto" w:fill="auto"/>
          </w:tcPr>
          <w:p w:rsidRPr="005C6FD1" w:rsidR="003718D0" w:rsidP="00F758EA" w:rsidRDefault="003718D0" w14:paraId="677D42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4B62B324" w14:textId="5DCD61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2B28922C" w14:textId="4E7C6C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165CB9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247F40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Pr="005C6FD1" w:rsidR="003718D0" w:rsidP="00F758EA" w:rsidRDefault="003718D0" w14:paraId="40DB23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Pr="005C6FD1" w:rsidR="003718D0" w:rsidP="00F758EA" w:rsidRDefault="003718D0" w14:paraId="31E82942" w14:textId="7E4D2A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7171955B" w14:textId="2D7BA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7C763A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3283A29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7F015D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:rsidRPr="005C6FD1" w:rsidR="003718D0" w:rsidP="00F758EA" w:rsidRDefault="003718D0" w14:paraId="727F72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Pr="005C6FD1" w:rsidR="003718D0" w:rsidTr="003A57EB" w14:paraId="41AC92E4" w14:textId="77777777">
        <w:tc>
          <w:tcPr>
            <w:tcW w:w="4106" w:type="dxa"/>
            <w:shd w:val="clear" w:color="auto" w:fill="auto"/>
          </w:tcPr>
          <w:p w:rsidRPr="005C6FD1" w:rsidR="003718D0" w:rsidP="00F758EA" w:rsidRDefault="003718D0" w14:paraId="1B118C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0B36176E" w14:textId="148BFD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5978062F" w14:textId="6C921B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3C427D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352D88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:rsidRPr="005C6FD1" w:rsidR="003718D0" w:rsidP="00F758EA" w:rsidRDefault="003718D0" w14:paraId="2ED9FF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Pr="005C6FD1" w:rsidR="003718D0" w:rsidP="00F758EA" w:rsidRDefault="003718D0" w14:paraId="7C342D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78C84A83" w14:textId="5EAF50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06A51072" w14:textId="05749D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65C3CC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36DF84B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:rsidRPr="005C6FD1" w:rsidR="003718D0" w:rsidP="00F758EA" w:rsidRDefault="003718D0" w14:paraId="37F252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:rsidRPr="005C6FD1" w:rsidR="003718D0" w:rsidP="00F758EA" w:rsidRDefault="003718D0" w14:paraId="6664BC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:rsidRPr="005C6FD1" w:rsidR="00FA70EA" w:rsidP="007A15E5" w:rsidRDefault="00FA70EA" w14:paraId="3991371A" w14:textId="126ECE64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Pr="005C6FD1" w:rsidR="00FA70EA" w:rsidSect="005C6FD1">
      <w:headerReference w:type="default" r:id="rId8"/>
      <w:pgSz w:w="11906" w:h="16838" w:orient="portrait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7D" w:rsidP="00A44C9D" w:rsidRDefault="008F167D" w14:paraId="3031B96D" w14:textId="77777777">
      <w:pPr>
        <w:spacing w:after="0" w:line="240" w:lineRule="auto"/>
      </w:pPr>
      <w:r>
        <w:separator/>
      </w:r>
    </w:p>
  </w:endnote>
  <w:endnote w:type="continuationSeparator" w:id="0">
    <w:p w:rsidR="008F167D" w:rsidP="00A44C9D" w:rsidRDefault="008F167D" w14:paraId="5A7F6E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7D" w:rsidP="00A44C9D" w:rsidRDefault="008F167D" w14:paraId="7608E933" w14:textId="77777777">
      <w:pPr>
        <w:spacing w:after="0" w:line="240" w:lineRule="auto"/>
      </w:pPr>
      <w:r>
        <w:separator/>
      </w:r>
    </w:p>
  </w:footnote>
  <w:footnote w:type="continuationSeparator" w:id="0">
    <w:p w:rsidR="008F167D" w:rsidP="00A44C9D" w:rsidRDefault="008F167D" w14:paraId="1718FE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49" w:rsidRDefault="00625449" w14:paraId="222EAAC5" w14:textId="52E22E3E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56E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1677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  <w:rsid w:val="02A65BC5"/>
    <w:rsid w:val="02A65BC5"/>
    <w:rsid w:val="058E0933"/>
    <w:rsid w:val="0BB47B27"/>
    <w:rsid w:val="11ABE8EE"/>
    <w:rsid w:val="12A4F3AA"/>
    <w:rsid w:val="150EA3D8"/>
    <w:rsid w:val="15FC0DD7"/>
    <w:rsid w:val="1A999E0B"/>
    <w:rsid w:val="1DD13ECD"/>
    <w:rsid w:val="268FD4F3"/>
    <w:rsid w:val="291BDEFA"/>
    <w:rsid w:val="2E47E328"/>
    <w:rsid w:val="3126F0DF"/>
    <w:rsid w:val="322F7EDE"/>
    <w:rsid w:val="3DCC5800"/>
    <w:rsid w:val="454F5001"/>
    <w:rsid w:val="49EA37BB"/>
    <w:rsid w:val="4BDB4A17"/>
    <w:rsid w:val="4D4FBA65"/>
    <w:rsid w:val="522A23EB"/>
    <w:rsid w:val="61B8A1F7"/>
    <w:rsid w:val="728519A9"/>
    <w:rsid w:val="74D8731A"/>
    <w:rsid w:val="74D8731A"/>
    <w:rsid w:val="78203EF2"/>
    <w:rsid w:val="7B47B49E"/>
    <w:rsid w:val="7CCA5CA2"/>
    <w:rsid w:val="7E38ED54"/>
    <w:rsid w:val="7F6E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d441db573f2d450e" /><Relationship Type="http://schemas.openxmlformats.org/officeDocument/2006/relationships/image" Target="/media/image3.png" Id="R9f31bf21eb9f46b3" /><Relationship Type="http://schemas.openxmlformats.org/officeDocument/2006/relationships/image" Target="/media/image4.png" Id="R3d6ba67cb62b4e98" /><Relationship Type="http://schemas.openxmlformats.org/officeDocument/2006/relationships/image" Target="/media/image5.png" Id="Rcaaf4dae561a45a8" /><Relationship Type="http://schemas.openxmlformats.org/officeDocument/2006/relationships/image" Target="/media/image6.png" Id="R2fa4f69821234a5f" /><Relationship Type="http://schemas.openxmlformats.org/officeDocument/2006/relationships/image" Target="/media/image7.png" Id="Rac0a6ee4931144b3" /><Relationship Type="http://schemas.openxmlformats.org/officeDocument/2006/relationships/image" Target="/media/image8.png" Id="R0bfd1e681669481f" /><Relationship Type="http://schemas.openxmlformats.org/officeDocument/2006/relationships/image" Target="/media/image9.png" Id="R81786bb3020f4efe" /><Relationship Type="http://schemas.openxmlformats.org/officeDocument/2006/relationships/image" Target="/media/imagea.png" Id="R9c0a255186ef4369" /><Relationship Type="http://schemas.openxmlformats.org/officeDocument/2006/relationships/image" Target="/media/imageb.png" Id="R4bf6d76b2d5a4ff0" /><Relationship Type="http://schemas.openxmlformats.org/officeDocument/2006/relationships/image" Target="/media/imagec.png" Id="R98495cc4ddd74099" /><Relationship Type="http://schemas.openxmlformats.org/officeDocument/2006/relationships/image" Target="/media/imaged.png" Id="Rf763190d2921473e" /><Relationship Type="http://schemas.openxmlformats.org/officeDocument/2006/relationships/image" Target="/media/imagee.png" Id="R8b1a3d8231394a6b" /><Relationship Type="http://schemas.openxmlformats.org/officeDocument/2006/relationships/image" Target="/media/imagef.png" Id="R30af7974177f45aa" /><Relationship Type="http://schemas.openxmlformats.org/officeDocument/2006/relationships/image" Target="/media/image10.png" Id="R8832362446fb44e6" /><Relationship Type="http://schemas.openxmlformats.org/officeDocument/2006/relationships/image" Target="/media/image11.png" Id="R17a401ac939c4178" /><Relationship Type="http://schemas.openxmlformats.org/officeDocument/2006/relationships/image" Target="/media/image12.png" Id="R6574cdbb90534ab5" /><Relationship Type="http://schemas.openxmlformats.org/officeDocument/2006/relationships/image" Target="/media/image13.png" Id="Rb751d2f07ec24cd5" /><Relationship Type="http://schemas.openxmlformats.org/officeDocument/2006/relationships/image" Target="/media/image14.png" Id="Rdb936b4fa5154cd1" /><Relationship Type="http://schemas.openxmlformats.org/officeDocument/2006/relationships/image" Target="/media/image15.png" Id="Re7965539d0cb4abd" /><Relationship Type="http://schemas.openxmlformats.org/officeDocument/2006/relationships/image" Target="/media/image16.png" Id="R2ea3c9c77ee94ac5" /><Relationship Type="http://schemas.openxmlformats.org/officeDocument/2006/relationships/image" Target="/media/image17.png" Id="R3bedd7a0517441ff" /><Relationship Type="http://schemas.openxmlformats.org/officeDocument/2006/relationships/image" Target="/media/image18.png" Id="Rd0760eb6bcbd46ac" /><Relationship Type="http://schemas.openxmlformats.org/officeDocument/2006/relationships/image" Target="/media/image19.png" Id="Rab3599c4205c4700" /><Relationship Type="http://schemas.openxmlformats.org/officeDocument/2006/relationships/image" Target="/media/image1a.png" Id="Rfed220c4a20540e9" /><Relationship Type="http://schemas.openxmlformats.org/officeDocument/2006/relationships/image" Target="/media/image1b.png" Id="Rebd462e4af3442b3" /><Relationship Type="http://schemas.openxmlformats.org/officeDocument/2006/relationships/image" Target="/media/image1c.png" Id="R74a02fba004e41ba" /><Relationship Type="http://schemas.openxmlformats.org/officeDocument/2006/relationships/image" Target="/media/image1d.png" Id="R0b555198d1954ac5" /><Relationship Type="http://schemas.openxmlformats.org/officeDocument/2006/relationships/image" Target="/media/image1e.png" Id="R49f7b702f8694bc7" /><Relationship Type="http://schemas.openxmlformats.org/officeDocument/2006/relationships/image" Target="/media/image1f.png" Id="R31130fe4fc974573" /><Relationship Type="http://schemas.openxmlformats.org/officeDocument/2006/relationships/image" Target="/media/image20.png" Id="R7af8c4167cc84555" /><Relationship Type="http://schemas.openxmlformats.org/officeDocument/2006/relationships/image" Target="/media/image21.png" Id="R0fcf0bf4406a4a1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67301C5C1DB42AF2973AE1145361C" ma:contentTypeVersion="16" ma:contentTypeDescription="Utwórz nowy dokument." ma:contentTypeScope="" ma:versionID="1d61b8b7071efc3f10cc4fb51a5b868b">
  <xsd:schema xmlns:xsd="http://www.w3.org/2001/XMLSchema" xmlns:xs="http://www.w3.org/2001/XMLSchema" xmlns:p="http://schemas.microsoft.com/office/2006/metadata/properties" xmlns:ns2="01307ff0-dab9-4d42-a668-cc7fa6181a6f" xmlns:ns3="702b1b0b-e6ab-4cc8-9d36-d2613e15bc5f" targetNamespace="http://schemas.microsoft.com/office/2006/metadata/properties" ma:root="true" ma:fieldsID="bbc3b91500c9627632adff0d6304a220" ns2:_="" ns3:_="">
    <xsd:import namespace="01307ff0-dab9-4d42-a668-cc7fa6181a6f"/>
    <xsd:import namespace="702b1b0b-e6ab-4cc8-9d36-d2613e15b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7ff0-dab9-4d42-a668-cc7fa618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1b0b-e6ab-4cc8-9d36-d2613e15b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a6dc9f-5683-4b47-9da3-fba983de24d0}" ma:internalName="TaxCatchAll" ma:showField="CatchAllData" ma:web="702b1b0b-e6ab-4cc8-9d36-d2613e15b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b1b0b-e6ab-4cc8-9d36-d2613e15bc5f" xsi:nil="true"/>
    <lcf76f155ced4ddcb4097134ff3c332f xmlns="01307ff0-dab9-4d42-a668-cc7fa6181a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728B3-23C1-4E90-B17C-7660B0263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BAE7E-2660-467B-BC15-DA9EB19FDCFD}"/>
</file>

<file path=customXml/itemProps3.xml><?xml version="1.0" encoding="utf-8"?>
<ds:datastoreItem xmlns:ds="http://schemas.openxmlformats.org/officeDocument/2006/customXml" ds:itemID="{FD867DED-3170-4FB9-87DF-3F7921F0AACA}"/>
</file>

<file path=customXml/itemProps4.xml><?xml version="1.0" encoding="utf-8"?>
<ds:datastoreItem xmlns:ds="http://schemas.openxmlformats.org/officeDocument/2006/customXml" ds:itemID="{AEAC2FA3-345F-4430-BCB3-A34CBF00EE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rta Wojcieszenko</cp:lastModifiedBy>
  <cp:revision>21</cp:revision>
  <cp:lastPrinted>2018-05-16T12:09:00Z</cp:lastPrinted>
  <dcterms:created xsi:type="dcterms:W3CDTF">2020-09-09T13:49:00Z</dcterms:created>
  <dcterms:modified xsi:type="dcterms:W3CDTF">2022-08-22T07:0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7301C5C1DB42AF2973AE1145361C</vt:lpwstr>
  </property>
</Properties>
</file>